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6CFD" w14:textId="77777777" w:rsidR="00065031" w:rsidRPr="00201632" w:rsidRDefault="00065031">
      <w:pPr>
        <w:rPr>
          <w:rFonts w:ascii="Times New Roman" w:hAnsi="Times New Roman" w:cs="Times New Roman"/>
        </w:rPr>
      </w:pPr>
    </w:p>
    <w:p w14:paraId="7561524B" w14:textId="28FDD1DD"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14:paraId="490467F3" w14:textId="77777777" w:rsidR="0096260F" w:rsidRDefault="0096260F" w:rsidP="0096260F">
      <w:pPr>
        <w:jc w:val="center"/>
        <w:rPr>
          <w:rFonts w:ascii="Times New Roman" w:hAnsi="Times New Roman" w:cs="Times New Roman"/>
        </w:rPr>
      </w:pPr>
    </w:p>
    <w:p w14:paraId="3F276965" w14:textId="77777777" w:rsidR="00930D75" w:rsidRDefault="00930D75">
      <w:pPr>
        <w:rPr>
          <w:rFonts w:ascii="Times New Roman" w:hAnsi="Times New Roman" w:cs="Times New Roman"/>
        </w:rPr>
      </w:pPr>
    </w:p>
    <w:p w14:paraId="790681E0" w14:textId="3F0F0BD0" w:rsidR="0096260F" w:rsidRDefault="00967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</w:t>
      </w:r>
      <w:r w:rsidR="00320BB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ateřská škola </w:t>
      </w:r>
      <w:r w:rsidR="00320BBD">
        <w:rPr>
          <w:rFonts w:ascii="Times New Roman" w:hAnsi="Times New Roman" w:cs="Times New Roman"/>
        </w:rPr>
        <w:t>Krásná Hora</w:t>
      </w:r>
    </w:p>
    <w:p w14:paraId="5A3427AD" w14:textId="77777777" w:rsidR="0096260F" w:rsidRDefault="0096260F">
      <w:pPr>
        <w:rPr>
          <w:rFonts w:ascii="Times New Roman" w:hAnsi="Times New Roman" w:cs="Times New Roman"/>
        </w:rPr>
      </w:pPr>
    </w:p>
    <w:p w14:paraId="74B9433D" w14:textId="77777777" w:rsidR="0096260F" w:rsidRDefault="0096260F">
      <w:pPr>
        <w:rPr>
          <w:rFonts w:ascii="Times New Roman" w:hAnsi="Times New Roman" w:cs="Times New Roman"/>
        </w:rPr>
      </w:pPr>
    </w:p>
    <w:p w14:paraId="7D4E6505" w14:textId="5F851900"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14:paraId="161550E0" w14:textId="77777777" w:rsidR="0096260F" w:rsidRDefault="0096260F">
      <w:pPr>
        <w:rPr>
          <w:rFonts w:ascii="Times New Roman" w:hAnsi="Times New Roman" w:cs="Times New Roman"/>
        </w:rPr>
      </w:pPr>
    </w:p>
    <w:p w14:paraId="0C57020C" w14:textId="77777777" w:rsidR="0096260F" w:rsidRDefault="0096260F">
      <w:pPr>
        <w:rPr>
          <w:rFonts w:ascii="Times New Roman" w:hAnsi="Times New Roman" w:cs="Times New Roman"/>
        </w:rPr>
      </w:pPr>
    </w:p>
    <w:p w14:paraId="4ACC67F5" w14:textId="5F271790"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14:paraId="53B19828" w14:textId="77777777" w:rsidR="0096260F" w:rsidRDefault="0096260F">
      <w:pPr>
        <w:rPr>
          <w:rFonts w:ascii="Times New Roman" w:hAnsi="Times New Roman" w:cs="Times New Roman"/>
        </w:rPr>
      </w:pPr>
    </w:p>
    <w:p w14:paraId="00F6320C" w14:textId="77777777" w:rsidR="0096260F" w:rsidRDefault="0096260F">
      <w:pPr>
        <w:rPr>
          <w:rFonts w:ascii="Times New Roman" w:hAnsi="Times New Roman" w:cs="Times New Roman"/>
        </w:rPr>
      </w:pPr>
    </w:p>
    <w:p w14:paraId="5AFE72E7" w14:textId="41557E21" w:rsidR="00201632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</w:t>
      </w:r>
      <w:r w:rsidR="00320BBD">
        <w:rPr>
          <w:rFonts w:ascii="Times New Roman" w:hAnsi="Times New Roman" w:cs="Times New Roman"/>
        </w:rPr>
        <w:t>ni vykonává</w:t>
      </w:r>
    </w:p>
    <w:p w14:paraId="6E8AFA2E" w14:textId="7FD8DF11"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7117F0">
        <w:rPr>
          <w:rFonts w:ascii="Times New Roman" w:hAnsi="Times New Roman" w:cs="Times New Roman"/>
          <w:b/>
        </w:rPr>
        <w:t>Bc. Alena Hostašová</w:t>
      </w:r>
    </w:p>
    <w:p w14:paraId="64ACB6FC" w14:textId="0F54AE6B"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history="1">
        <w:r w:rsidR="007117F0" w:rsidRPr="0064453F">
          <w:rPr>
            <w:rStyle w:val="Hypertextovodkaz"/>
            <w:rFonts w:ascii="Times New Roman" w:hAnsi="Times New Roman" w:cs="Times New Roman"/>
            <w:b/>
          </w:rPr>
          <w:t>alena.hostas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14:paraId="49338656" w14:textId="0B9C71EC" w:rsidR="0096260F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</w:rPr>
        <w:t xml:space="preserve">+420 </w:t>
      </w:r>
      <w:r w:rsidR="007117F0">
        <w:rPr>
          <w:rFonts w:ascii="Times New Roman" w:hAnsi="Times New Roman" w:cs="Times New Roman"/>
          <w:b/>
          <w:bCs/>
        </w:rPr>
        <w:t>604 989 665</w:t>
      </w: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E6AE" w14:textId="77777777" w:rsidR="00773F8A" w:rsidRDefault="00773F8A" w:rsidP="002C31A6">
      <w:r>
        <w:separator/>
      </w:r>
    </w:p>
  </w:endnote>
  <w:endnote w:type="continuationSeparator" w:id="0">
    <w:p w14:paraId="6A134D0E" w14:textId="77777777" w:rsidR="00773F8A" w:rsidRDefault="00773F8A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626" w14:textId="77777777" w:rsidR="00773F8A" w:rsidRDefault="00773F8A" w:rsidP="002C31A6">
      <w:r>
        <w:separator/>
      </w:r>
    </w:p>
  </w:footnote>
  <w:footnote w:type="continuationSeparator" w:id="0">
    <w:p w14:paraId="09341497" w14:textId="77777777" w:rsidR="00773F8A" w:rsidRDefault="00773F8A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32"/>
    <w:rsid w:val="00065031"/>
    <w:rsid w:val="00067107"/>
    <w:rsid w:val="00144669"/>
    <w:rsid w:val="00201632"/>
    <w:rsid w:val="002C31A6"/>
    <w:rsid w:val="00320BBD"/>
    <w:rsid w:val="003444BB"/>
    <w:rsid w:val="00376006"/>
    <w:rsid w:val="003860AF"/>
    <w:rsid w:val="00391A7C"/>
    <w:rsid w:val="00405844"/>
    <w:rsid w:val="004E0095"/>
    <w:rsid w:val="0051284D"/>
    <w:rsid w:val="00595325"/>
    <w:rsid w:val="005D5421"/>
    <w:rsid w:val="00624B8B"/>
    <w:rsid w:val="00674B7F"/>
    <w:rsid w:val="006750B4"/>
    <w:rsid w:val="006A69E4"/>
    <w:rsid w:val="007117F0"/>
    <w:rsid w:val="00733289"/>
    <w:rsid w:val="00773F8A"/>
    <w:rsid w:val="00783D93"/>
    <w:rsid w:val="00930D75"/>
    <w:rsid w:val="0096260F"/>
    <w:rsid w:val="009674AA"/>
    <w:rsid w:val="009858EB"/>
    <w:rsid w:val="009B1BEA"/>
    <w:rsid w:val="009F62C0"/>
    <w:rsid w:val="00A53F64"/>
    <w:rsid w:val="00A70E13"/>
    <w:rsid w:val="00F109CE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75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6503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rsid w:val="00711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na.hostas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7361-1911-45C5-8C0B-C77A144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ZŠ a MŠ Krásná Hora</cp:lastModifiedBy>
  <cp:revision>4</cp:revision>
  <dcterms:created xsi:type="dcterms:W3CDTF">2023-12-21T06:20:00Z</dcterms:created>
  <dcterms:modified xsi:type="dcterms:W3CDTF">2024-03-26T10:14:00Z</dcterms:modified>
</cp:coreProperties>
</file>